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E3AA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789BEB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340251D3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5809E21E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0E348A45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10A925BA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44190DF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103880F7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62B82FDD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4F110A99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 *</w:t>
      </w:r>
    </w:p>
    <w:p w14:paraId="5BD07D33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86003C3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467D41CE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E52603D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00B050"/>
          <w:lang w:bidi="fa-IR"/>
        </w:rPr>
        <w:t>“mirror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942ED49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0000" w:themeColor="text1"/>
          <w:rtl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2795DD4B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3B573C92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1CBB7AF8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5F692BF9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0C8CBEB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00B050"/>
          <w:lang w:bidi="fa-IR"/>
        </w:rPr>
        <w:t>“Even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00B050"/>
          <w:lang w:bidi="fa-IR"/>
        </w:rPr>
        <w:t>“Od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243D5C2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F6C2FB8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را به روش </w:t>
      </w:r>
      <w:proofErr w:type="spellStart"/>
      <w:r>
        <w:rPr>
          <w:rFonts w:cs="B Nazanin"/>
          <w:b/>
          <w:bCs/>
          <w:color w:val="00B050"/>
          <w:lang w:bidi="fa-IR"/>
        </w:rPr>
        <w:t>len</w:t>
      </w:r>
      <w:proofErr w:type="spellEnd"/>
      <w:r>
        <w:rPr>
          <w:rFonts w:cs="B Nazanin" w:hint="cs"/>
          <w:b/>
          <w:bCs/>
          <w:color w:val="00B050"/>
          <w:rtl/>
          <w:lang w:bidi="fa-IR"/>
        </w:rPr>
        <w:t xml:space="preserve"> بنویسید.</w:t>
      </w:r>
    </w:p>
    <w:p w14:paraId="046F812F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44BBABA9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EB54616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3B4EB613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ا مثال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55ABC8F3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>ورودی را چاپ کند.</w:t>
      </w:r>
    </w:p>
    <w:p w14:paraId="3A48E825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19FEB36D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B362A39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</w:p>
    <w:p w14:paraId="47FEAD7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10508EA3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7D7CBABC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3514AEFD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758A00F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50 تهیه کند.</w:t>
      </w:r>
    </w:p>
    <w:p w14:paraId="4A530002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عداد زوج یک لیست را استخراج کند.</w:t>
      </w:r>
    </w:p>
    <w:p w14:paraId="6D341A46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02E0EF9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0A530BCE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5</w:t>
      </w:r>
      <w:r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2EF8A2EC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38F1457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730C055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2F34BCFF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1543464D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50ECAC46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299CB07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010E9DF8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28CEDF14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 *</w:t>
      </w:r>
    </w:p>
    <w:p w14:paraId="2350CDA6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 *</w:t>
      </w:r>
    </w:p>
    <w:p w14:paraId="6DEE0DF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6099B452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 *</w:t>
      </w:r>
    </w:p>
    <w:p w14:paraId="03A7A74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تمرین 41 را با </w:t>
      </w:r>
      <w:r>
        <w:rPr>
          <w:rFonts w:cs="B Nazanin"/>
          <w:b/>
          <w:bCs/>
          <w:color w:val="00B050"/>
          <w:lang w:bidi="fa-IR"/>
        </w:rPr>
        <w:t>Try Except</w:t>
      </w:r>
      <w:r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51C80695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دد بگیرد و تشخیص دهد آن عدد کامل (تام) هست یا خیر.</w:t>
      </w:r>
    </w:p>
    <w:p w14:paraId="01B17526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>
        <w:rPr>
          <w:rFonts w:ascii="Bahnschrift" w:hAnsi="Bahnschrift" w:cs="B Nazanin"/>
          <w:b/>
          <w:bCs/>
          <w:color w:val="00B050"/>
        </w:rPr>
        <w:t>.</w:t>
      </w:r>
    </w:p>
    <w:p w14:paraId="0FE7DF51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4D6ED5DB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300F2294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FAE5072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6D510698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( یک دیکشنری را تبدیل به دو لیست کنید).</w:t>
      </w:r>
    </w:p>
    <w:p w14:paraId="5876E59C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4537D31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71F6B3BD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205A4BEE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>
        <w:rPr>
          <w:rFonts w:ascii="Bahnschrift" w:hAnsi="Bahnschrift" w:cs="B Nazanin"/>
          <w:b/>
          <w:bCs/>
          <w:color w:val="00B050"/>
        </w:rPr>
        <w:t>Call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>
        <w:rPr>
          <w:rFonts w:ascii="Bahnschrift" w:hAnsi="Bahnschrift" w:cs="B Nazanin"/>
          <w:b/>
          <w:bCs/>
          <w:color w:val="00B050"/>
        </w:rPr>
        <w:t>Print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431F9D16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2EDA349A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>
        <w:rPr>
          <w:rFonts w:ascii="Bahnschrift" w:hAnsi="Bahnschrift" w:cs="B Nazanin"/>
          <w:b/>
          <w:bCs/>
          <w:color w:val="00B050"/>
        </w:rPr>
        <w:t>x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>
        <w:rPr>
          <w:rFonts w:ascii="Bahnschrift" w:hAnsi="Bahnschrift" w:cs="B Nazanin"/>
          <w:b/>
          <w:bCs/>
          <w:color w:val="00B050"/>
        </w:rPr>
        <w:t>y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0420C919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78CF6CB1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>
        <w:rPr>
          <w:rFonts w:ascii="Bahnschrift" w:hAnsi="Bahnschrift" w:cs="B Nazanin"/>
          <w:b/>
          <w:bCs/>
          <w:color w:val="00B050"/>
          <w:lang w:bidi="fa-IR"/>
        </w:rPr>
        <w:t>in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ascii="Bahnschrift" w:hAnsi="Bahnschrift" w:cs="B Nazanin"/>
          <w:b/>
          <w:bCs/>
          <w:color w:val="00B050"/>
          <w:lang w:bidi="fa-IR"/>
        </w:rPr>
        <w:t>floa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4889AD6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64CD0514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سوال </w:t>
      </w:r>
      <w:r>
        <w:rPr>
          <w:rFonts w:ascii="Bahnschrift" w:hAnsi="Bahnschrift" w:cs="B Nazanin"/>
          <w:b/>
          <w:bCs/>
          <w:color w:val="00B050"/>
        </w:rPr>
        <w:t>57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را با تابع باز نویسی کنید.</w:t>
      </w:r>
    </w:p>
    <w:p w14:paraId="2848BBDD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095BE0D5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>
        <w:rPr>
          <w:rFonts w:ascii="Bahnschrift" w:hAnsi="Bahnschrift" w:cs="B Nazanin"/>
          <w:b/>
          <w:bCs/>
          <w:color w:val="00B050"/>
        </w:rPr>
        <w:t>X+1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24CD132A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6A64E62E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3BDF6E31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059334D5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B5E797C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678D65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09A84592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>با استفاده از لامدا تابعی بنویسید که دو عدد گرفته و عدد بزرگ تر را چاپ کند.</w:t>
      </w:r>
    </w:p>
    <w:p w14:paraId="1781987B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ا استفاده از لامدا تمرین </w:t>
      </w:r>
      <w:r>
        <w:rPr>
          <w:rFonts w:ascii="Bahnschrift" w:hAnsi="Bahnschrift" w:cs="B Nazanin"/>
          <w:b/>
          <w:bCs/>
          <w:color w:val="FF0000"/>
          <w:lang w:bidi="fa-IR"/>
        </w:rPr>
        <w:t>72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بازنویسی کنید.</w:t>
      </w:r>
    </w:p>
    <w:p w14:paraId="61C3612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ا استفاده از لامدا تمرین </w:t>
      </w:r>
      <w:r>
        <w:rPr>
          <w:rFonts w:ascii="Bahnschrift" w:hAnsi="Bahnschrift" w:cs="B Nazanin"/>
          <w:b/>
          <w:bCs/>
          <w:color w:val="FF0000"/>
          <w:lang w:bidi="fa-IR"/>
        </w:rPr>
        <w:t>65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بازنویسی کنید.</w:t>
      </w:r>
    </w:p>
    <w:p w14:paraId="1F71FC8B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در یک جمله با حروف بزرگ چاپ کند</w:t>
      </w:r>
      <w:r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72F213E5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4BF22942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425A690" w14:textId="1DE80A83" w:rsidR="00656721" w:rsidRPr="009D60B7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D60B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Pr="009D60B7">
        <w:rPr>
          <w:rFonts w:ascii="Bahnschrift" w:hAnsi="Bahnschrift" w:cs="B Nazanin" w:hint="cs"/>
          <w:b/>
          <w:bCs/>
          <w:color w:val="00B050"/>
          <w:rtl/>
        </w:rPr>
        <w:t>*</w:t>
      </w:r>
    </w:p>
    <w:p w14:paraId="02AD9C79" w14:textId="77777777" w:rsidR="00A44DB4" w:rsidRPr="00485754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85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 w:rsidRPr="00485754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85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9588148" w14:textId="77777777" w:rsidR="00A44DB4" w:rsidRPr="00485754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85754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33649142" w14:textId="77777777" w:rsidR="00A44DB4" w:rsidRPr="00EB0EBD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B0EBD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*</w:t>
      </w:r>
    </w:p>
    <w:p w14:paraId="34256340" w14:textId="77777777" w:rsidR="00A44DB4" w:rsidRPr="009A489E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A489E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*</w:t>
      </w:r>
    </w:p>
    <w:p w14:paraId="195D52AA" w14:textId="77777777" w:rsidR="00A44DB4" w:rsidRPr="00485754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85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485754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485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2C38F104" w14:textId="77777777" w:rsidR="00A44DB4" w:rsidRPr="00485754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85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485754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485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1F82F534" w14:textId="77777777" w:rsidR="00A44DB4" w:rsidRPr="00FA0F0C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A0F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FA0F0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FA0F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FA0F0C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FA0F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E05A20E" w14:textId="77777777" w:rsidR="00A44DB4" w:rsidRPr="00FD430D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D430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FD430D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FD430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3926EEF1" w14:textId="77777777" w:rsidR="00A44DB4" w:rsidRPr="00553B8F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53B8F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25A97722" w14:textId="77777777" w:rsidR="00A44DB4" w:rsidRPr="00553B8F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53B8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553B8F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553B8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714C162F" w14:textId="07122C42" w:rsidR="00A44DB4" w:rsidRPr="00A359F0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359F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A359F0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A359F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A359F0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A359F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*</w:t>
      </w:r>
    </w:p>
    <w:p w14:paraId="0EFC0A2E" w14:textId="77777777" w:rsidR="00A44DB4" w:rsidRPr="00602C21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761F38FC" w14:textId="77777777" w:rsidR="00A44DB4" w:rsidRPr="0084026D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4026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84026D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84026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26DA172E" w14:textId="77777777" w:rsidR="00A44DB4" w:rsidRPr="008E3ED6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E3ED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8E3ED6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8E3ED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17B80E77" w14:textId="77777777" w:rsidR="00A44DB4" w:rsidRPr="00B13229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132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اژولی با نام خودتان بسازید، سپس تابعی برای به توان رساندن یک عدد داخل آن بنویسید. در مرحله بعد برنامه ای بنویسید که تابع توان را از این ماژول </w:t>
      </w:r>
      <w:r w:rsidRPr="00B13229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Pr="00B132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0B0F9B0A" w14:textId="77777777" w:rsidR="00A44DB4" w:rsidRPr="00E67044" w:rsidRDefault="00A44DB4" w:rsidP="00A44DB4">
      <w:pPr>
        <w:pStyle w:val="ListParagraph"/>
        <w:numPr>
          <w:ilvl w:val="0"/>
          <w:numId w:val="7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6704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تقویم میلادی را نمایش دهد.</w:t>
      </w:r>
    </w:p>
    <w:p w14:paraId="70BB7DC3" w14:textId="77777777" w:rsidR="00A44DB4" w:rsidRPr="00D46B90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46B9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تاریخ میلادی را به شمسی تبدیل کند.</w:t>
      </w:r>
    </w:p>
    <w:p w14:paraId="63D48558" w14:textId="4BCCAFAB" w:rsidR="00A44DB4" w:rsidRPr="00A10213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1021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</w:t>
      </w:r>
      <w:r w:rsidR="00A3630E" w:rsidRPr="00A1021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ز</w:t>
      </w:r>
      <w:r w:rsidRPr="00A1021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اریخ شمسی امرو</w:t>
      </w:r>
      <w:r w:rsidR="00F163C1" w:rsidRPr="00A10213">
        <w:rPr>
          <w:rFonts w:ascii="Bahnschrift" w:hAnsi="Bahnschrift" w:cs="B Nazanin" w:hint="cs"/>
          <w:b/>
          <w:bCs/>
          <w:color w:val="00B050"/>
          <w:rtl/>
          <w:lang w:bidi="fa-IR"/>
        </w:rPr>
        <w:t>ز تنها</w:t>
      </w:r>
      <w:r w:rsidRPr="00A1021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ساعت و دقیقه را چاپ کند.</w:t>
      </w:r>
    </w:p>
    <w:p w14:paraId="6B0C6333" w14:textId="77777777" w:rsidR="00A44DB4" w:rsidRPr="00125D19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25D1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روز هفته تاریخ شمسی امروز را نمایش دهد.</w:t>
      </w:r>
    </w:p>
    <w:p w14:paraId="55467A63" w14:textId="09BE5B70" w:rsidR="00A44DB4" w:rsidRPr="00841552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4155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شماره </w:t>
      </w:r>
      <w:r w:rsidR="006D4FE8" w:rsidRPr="00841552">
        <w:rPr>
          <w:rFonts w:ascii="Bahnschrift" w:hAnsi="Bahnschrift" w:cs="B Nazanin"/>
          <w:b/>
          <w:bCs/>
          <w:color w:val="00B050"/>
          <w:lang w:bidi="fa-IR"/>
        </w:rPr>
        <w:t>4</w:t>
      </w:r>
      <w:r w:rsidRPr="0084155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استفاده از تقویم شمسی.</w:t>
      </w:r>
    </w:p>
    <w:p w14:paraId="0BD2004F" w14:textId="77777777" w:rsidR="00A44DB4" w:rsidRPr="00AC160C" w:rsidRDefault="00A44DB4" w:rsidP="00A44DB4">
      <w:pPr>
        <w:pStyle w:val="ListParagraph"/>
        <w:numPr>
          <w:ilvl w:val="0"/>
          <w:numId w:val="7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C160C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 xml:space="preserve"> برنامه ای که رنج از اعداد را گرفته و یک عدد تصادفی از بین آنها انتخاب کند.</w:t>
      </w:r>
    </w:p>
    <w:p w14:paraId="12629019" w14:textId="77777777" w:rsidR="00A44DB4" w:rsidRPr="008B36DB" w:rsidRDefault="00A44DB4" w:rsidP="00A44DB4">
      <w:pPr>
        <w:pStyle w:val="ListParagraph"/>
        <w:numPr>
          <w:ilvl w:val="0"/>
          <w:numId w:val="7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B36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یک رمز پویا تولید کند.</w:t>
      </w:r>
    </w:p>
    <w:p w14:paraId="6A3EC7CD" w14:textId="77777777" w:rsidR="00A44DB4" w:rsidRPr="00D75E38" w:rsidRDefault="00A44DB4" w:rsidP="00A44DB4">
      <w:pPr>
        <w:pStyle w:val="ListParagraph"/>
        <w:numPr>
          <w:ilvl w:val="0"/>
          <w:numId w:val="7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75E3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برای بازی حدس عدد بنویسید.</w:t>
      </w:r>
    </w:p>
    <w:p w14:paraId="6821AE96" w14:textId="1EF69269" w:rsidR="00A44DB4" w:rsidRPr="00116B09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16B0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شی ای از یک فرد بسازد دارای یک متود به نام </w:t>
      </w:r>
      <w:r w:rsidRPr="00116B09">
        <w:rPr>
          <w:rFonts w:ascii="Bahnschrift" w:hAnsi="Bahnschrift" w:cs="B Nazanin"/>
          <w:b/>
          <w:bCs/>
          <w:color w:val="00B050"/>
          <w:lang w:bidi="fa-IR"/>
        </w:rPr>
        <w:t>Talk</w:t>
      </w:r>
      <w:r w:rsidRPr="00116B0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در آن مشخصات فردی او را نمایش دهید.</w:t>
      </w:r>
    </w:p>
    <w:p w14:paraId="6F339245" w14:textId="6B4BDBD2" w:rsidR="00A44DB4" w:rsidRPr="00134A6B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34A6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یک ماشین حساب ساده بسازد.</w:t>
      </w:r>
    </w:p>
    <w:p w14:paraId="287F62D8" w14:textId="77777777" w:rsidR="00A44DB4" w:rsidRPr="007D1508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D150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39FFC306" w14:textId="77777777" w:rsidR="00A44DB4" w:rsidRPr="007D1508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D150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شی گرایی محیط و مساحت دایره را محاسبه کند.</w:t>
      </w:r>
    </w:p>
    <w:p w14:paraId="6BF04E23" w14:textId="60932EE8" w:rsidR="000426E7" w:rsidRPr="00231C9B" w:rsidRDefault="00A44DB4" w:rsidP="00231C9B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EB2768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رنامه ای که کلاس </w:t>
      </w:r>
      <w:r w:rsidRPr="00EB2768">
        <w:rPr>
          <w:rFonts w:ascii="Bahnschrift" w:hAnsi="Bahnschrift" w:cs="B Nazanin"/>
          <w:b/>
          <w:bCs/>
          <w:color w:val="FF0000"/>
          <w:lang w:bidi="fa-IR"/>
        </w:rPr>
        <w:t>A</w:t>
      </w:r>
      <w:r w:rsidRPr="00EB2768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از یک ماژول می خواند و کلاس </w:t>
      </w:r>
      <w:r w:rsidRPr="00EB2768">
        <w:rPr>
          <w:rFonts w:ascii="Bahnschrift" w:hAnsi="Bahnschrift" w:cs="B Nazanin"/>
          <w:b/>
          <w:bCs/>
          <w:color w:val="FF0000"/>
          <w:lang w:bidi="fa-IR"/>
        </w:rPr>
        <w:t>B</w:t>
      </w:r>
      <w:r w:rsidRPr="00EB2768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که فرزند کلاس </w:t>
      </w:r>
      <w:r w:rsidRPr="00EB2768">
        <w:rPr>
          <w:rFonts w:ascii="Bahnschrift" w:hAnsi="Bahnschrift" w:cs="B Nazanin"/>
          <w:b/>
          <w:bCs/>
          <w:color w:val="FF0000"/>
          <w:lang w:bidi="fa-IR"/>
        </w:rPr>
        <w:t>A</w:t>
      </w:r>
      <w:r w:rsidRPr="00EB2768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هست را میسازد.</w:t>
      </w:r>
    </w:p>
    <w:sectPr w:rsidR="000426E7" w:rsidRPr="00231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7028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701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026058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807280662">
    <w:abstractNumId w:val="0"/>
  </w:num>
  <w:num w:numId="5" w16cid:durableId="178487796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4441535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934779455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12"/>
    <w:rsid w:val="00015F7E"/>
    <w:rsid w:val="00021BCD"/>
    <w:rsid w:val="000426E7"/>
    <w:rsid w:val="00043391"/>
    <w:rsid w:val="000517C7"/>
    <w:rsid w:val="000532EB"/>
    <w:rsid w:val="000967B0"/>
    <w:rsid w:val="000C327D"/>
    <w:rsid w:val="000D6C21"/>
    <w:rsid w:val="000E40EF"/>
    <w:rsid w:val="000E7185"/>
    <w:rsid w:val="00101451"/>
    <w:rsid w:val="00116B09"/>
    <w:rsid w:val="00125D19"/>
    <w:rsid w:val="00134A6B"/>
    <w:rsid w:val="00147EBB"/>
    <w:rsid w:val="00166DC2"/>
    <w:rsid w:val="001A1E2A"/>
    <w:rsid w:val="001A4B98"/>
    <w:rsid w:val="001B3648"/>
    <w:rsid w:val="001C36ED"/>
    <w:rsid w:val="0022048A"/>
    <w:rsid w:val="002205BF"/>
    <w:rsid w:val="00231C9B"/>
    <w:rsid w:val="00243FB0"/>
    <w:rsid w:val="002540A5"/>
    <w:rsid w:val="00265F83"/>
    <w:rsid w:val="002B1799"/>
    <w:rsid w:val="002B378D"/>
    <w:rsid w:val="002C1CD7"/>
    <w:rsid w:val="002E6A29"/>
    <w:rsid w:val="002F5B88"/>
    <w:rsid w:val="00313A59"/>
    <w:rsid w:val="003221BA"/>
    <w:rsid w:val="00340CAE"/>
    <w:rsid w:val="00344EBC"/>
    <w:rsid w:val="00351AF9"/>
    <w:rsid w:val="00354733"/>
    <w:rsid w:val="003608FD"/>
    <w:rsid w:val="00385A90"/>
    <w:rsid w:val="00391641"/>
    <w:rsid w:val="003A3D04"/>
    <w:rsid w:val="003A4848"/>
    <w:rsid w:val="003C4066"/>
    <w:rsid w:val="00401487"/>
    <w:rsid w:val="00412FFC"/>
    <w:rsid w:val="00420CEB"/>
    <w:rsid w:val="00422283"/>
    <w:rsid w:val="004649A0"/>
    <w:rsid w:val="00476A5A"/>
    <w:rsid w:val="00485754"/>
    <w:rsid w:val="00492E0A"/>
    <w:rsid w:val="004A07A7"/>
    <w:rsid w:val="004A679D"/>
    <w:rsid w:val="004C70DE"/>
    <w:rsid w:val="005132C8"/>
    <w:rsid w:val="00553B8F"/>
    <w:rsid w:val="005A4BFC"/>
    <w:rsid w:val="005C0D51"/>
    <w:rsid w:val="005D6BD5"/>
    <w:rsid w:val="005F068C"/>
    <w:rsid w:val="0062101D"/>
    <w:rsid w:val="00656721"/>
    <w:rsid w:val="0069210F"/>
    <w:rsid w:val="006A6DEB"/>
    <w:rsid w:val="006C6F8A"/>
    <w:rsid w:val="006D19D4"/>
    <w:rsid w:val="006D4FE8"/>
    <w:rsid w:val="006D5259"/>
    <w:rsid w:val="006E0B6A"/>
    <w:rsid w:val="006F5C87"/>
    <w:rsid w:val="006F6F90"/>
    <w:rsid w:val="00723E5E"/>
    <w:rsid w:val="0073272D"/>
    <w:rsid w:val="0076516D"/>
    <w:rsid w:val="00783A8B"/>
    <w:rsid w:val="007A2762"/>
    <w:rsid w:val="007A6BEF"/>
    <w:rsid w:val="007B6275"/>
    <w:rsid w:val="007C01B7"/>
    <w:rsid w:val="007C09DE"/>
    <w:rsid w:val="007D1508"/>
    <w:rsid w:val="007D38A0"/>
    <w:rsid w:val="007D5DB8"/>
    <w:rsid w:val="007F452D"/>
    <w:rsid w:val="007F4EE1"/>
    <w:rsid w:val="00826722"/>
    <w:rsid w:val="00836508"/>
    <w:rsid w:val="0084026D"/>
    <w:rsid w:val="00841552"/>
    <w:rsid w:val="0088464E"/>
    <w:rsid w:val="00895329"/>
    <w:rsid w:val="008B36DB"/>
    <w:rsid w:val="008C7C51"/>
    <w:rsid w:val="008D5AD5"/>
    <w:rsid w:val="008E3ED6"/>
    <w:rsid w:val="008E4579"/>
    <w:rsid w:val="008F0513"/>
    <w:rsid w:val="008F0516"/>
    <w:rsid w:val="0092746C"/>
    <w:rsid w:val="00934C12"/>
    <w:rsid w:val="00945D31"/>
    <w:rsid w:val="0095165E"/>
    <w:rsid w:val="00951B65"/>
    <w:rsid w:val="009861C0"/>
    <w:rsid w:val="009A489E"/>
    <w:rsid w:val="009D17AF"/>
    <w:rsid w:val="009D60B7"/>
    <w:rsid w:val="009F56FE"/>
    <w:rsid w:val="00A10213"/>
    <w:rsid w:val="00A24772"/>
    <w:rsid w:val="00A359F0"/>
    <w:rsid w:val="00A3630E"/>
    <w:rsid w:val="00A43D65"/>
    <w:rsid w:val="00A44DB4"/>
    <w:rsid w:val="00A55133"/>
    <w:rsid w:val="00A555DC"/>
    <w:rsid w:val="00A6619F"/>
    <w:rsid w:val="00A87820"/>
    <w:rsid w:val="00A9407E"/>
    <w:rsid w:val="00AA5FF4"/>
    <w:rsid w:val="00AB44DD"/>
    <w:rsid w:val="00AC160C"/>
    <w:rsid w:val="00AD637E"/>
    <w:rsid w:val="00AE0DEF"/>
    <w:rsid w:val="00AF3A49"/>
    <w:rsid w:val="00B02E19"/>
    <w:rsid w:val="00B13229"/>
    <w:rsid w:val="00B354F8"/>
    <w:rsid w:val="00B42505"/>
    <w:rsid w:val="00BA1AAE"/>
    <w:rsid w:val="00BD04F5"/>
    <w:rsid w:val="00C07970"/>
    <w:rsid w:val="00C201E6"/>
    <w:rsid w:val="00C37280"/>
    <w:rsid w:val="00C42258"/>
    <w:rsid w:val="00C44125"/>
    <w:rsid w:val="00C926CF"/>
    <w:rsid w:val="00CD6C5E"/>
    <w:rsid w:val="00D02B0D"/>
    <w:rsid w:val="00D03756"/>
    <w:rsid w:val="00D24D9E"/>
    <w:rsid w:val="00D4025F"/>
    <w:rsid w:val="00D46B90"/>
    <w:rsid w:val="00D71A6C"/>
    <w:rsid w:val="00D730C4"/>
    <w:rsid w:val="00D75E38"/>
    <w:rsid w:val="00DA1878"/>
    <w:rsid w:val="00DA4FBF"/>
    <w:rsid w:val="00DC0FCF"/>
    <w:rsid w:val="00DC4595"/>
    <w:rsid w:val="00DE278E"/>
    <w:rsid w:val="00E21F9A"/>
    <w:rsid w:val="00E3281E"/>
    <w:rsid w:val="00E47C12"/>
    <w:rsid w:val="00E67044"/>
    <w:rsid w:val="00E72E33"/>
    <w:rsid w:val="00EB0EBD"/>
    <w:rsid w:val="00EB2768"/>
    <w:rsid w:val="00EC3471"/>
    <w:rsid w:val="00ED0856"/>
    <w:rsid w:val="00ED6CF2"/>
    <w:rsid w:val="00EE4E94"/>
    <w:rsid w:val="00F15B5E"/>
    <w:rsid w:val="00F163C1"/>
    <w:rsid w:val="00F4177B"/>
    <w:rsid w:val="00F50CBC"/>
    <w:rsid w:val="00F758F3"/>
    <w:rsid w:val="00F805B6"/>
    <w:rsid w:val="00F85527"/>
    <w:rsid w:val="00F9508B"/>
    <w:rsid w:val="00FA0F0C"/>
    <w:rsid w:val="00FB5AC3"/>
    <w:rsid w:val="00FD3309"/>
    <w:rsid w:val="00FD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988BA"/>
  <w15:chartTrackingRefBased/>
  <w15:docId w15:val="{F9247EDB-9F23-4EC1-B983-0F75F128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 Nazanin" w:eastAsiaTheme="minorHAnsi" w:hAnsi="B Nazanin" w:cs="B Zar"/>
        <w:b/>
        <w:sz w:val="28"/>
        <w:szCs w:val="24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275"/>
    <w:pPr>
      <w:bidi w:val="0"/>
      <w:spacing w:line="254" w:lineRule="auto"/>
      <w:ind w:left="720"/>
      <w:contextualSpacing/>
    </w:pPr>
    <w:rPr>
      <w:rFonts w:asciiTheme="minorHAnsi" w:hAnsiTheme="minorHAnsi" w:cstheme="minorBid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68EF-5A57-4258-9721-A4B6BDC0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adeghi</cp:lastModifiedBy>
  <cp:revision>170</cp:revision>
  <dcterms:created xsi:type="dcterms:W3CDTF">2023-02-11T08:02:00Z</dcterms:created>
  <dcterms:modified xsi:type="dcterms:W3CDTF">2023-09-09T13:20:00Z</dcterms:modified>
</cp:coreProperties>
</file>